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F" w:rsidRPr="003658AB" w:rsidRDefault="009D5E9F" w:rsidP="00201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23495</wp:posOffset>
            </wp:positionV>
            <wp:extent cx="712470" cy="800100"/>
            <wp:effectExtent l="0" t="0" r="0" b="0"/>
            <wp:wrapTight wrapText="bothSides">
              <wp:wrapPolygon edited="0">
                <wp:start x="8663" y="0"/>
                <wp:lineTo x="5775" y="1029"/>
                <wp:lineTo x="1155" y="6686"/>
                <wp:lineTo x="0" y="16457"/>
                <wp:lineTo x="0" y="20057"/>
                <wp:lineTo x="1155" y="21086"/>
                <wp:lineTo x="19059" y="21086"/>
                <wp:lineTo x="20791" y="21086"/>
                <wp:lineTo x="20791" y="16457"/>
                <wp:lineTo x="20214" y="6686"/>
                <wp:lineTo x="15016" y="1029"/>
                <wp:lineTo x="12128" y="0"/>
                <wp:lineTo x="8663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b/>
          <w:sz w:val="24"/>
          <w:szCs w:val="24"/>
        </w:rPr>
        <w:t>АДМИНИСТРАЦИЯ  ВОЛОКОВСКОГО СЕЛЬСКОГО ПОСЕЛЕНИЯ</w:t>
      </w:r>
      <w:r w:rsidRPr="003658AB">
        <w:rPr>
          <w:rFonts w:ascii="Times New Roman" w:hAnsi="Times New Roman" w:cs="Times New Roman"/>
          <w:b/>
          <w:sz w:val="24"/>
          <w:szCs w:val="24"/>
        </w:rPr>
        <w:br/>
        <w:t>СМОЛЕНСКОГО РАЙОНА СМОЛЕНСКОЙ ОБЛАСТИ</w:t>
      </w:r>
    </w:p>
    <w:p w:rsidR="009D5E9F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07B1" w:rsidRPr="003658AB" w:rsidRDefault="006307B1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3658AB" w:rsidRDefault="00C17FBB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«</w:t>
      </w:r>
      <w:r w:rsidR="00B17CCF">
        <w:rPr>
          <w:rFonts w:ascii="Times New Roman" w:hAnsi="Times New Roman" w:cs="Times New Roman"/>
          <w:sz w:val="24"/>
          <w:szCs w:val="24"/>
        </w:rPr>
        <w:t>22</w:t>
      </w:r>
      <w:r w:rsidR="00D64CB6">
        <w:rPr>
          <w:rFonts w:ascii="Times New Roman" w:hAnsi="Times New Roman" w:cs="Times New Roman"/>
          <w:sz w:val="24"/>
          <w:szCs w:val="24"/>
        </w:rPr>
        <w:t xml:space="preserve">» </w:t>
      </w:r>
      <w:r w:rsidR="00382A0D">
        <w:rPr>
          <w:rFonts w:ascii="Times New Roman" w:hAnsi="Times New Roman" w:cs="Times New Roman"/>
          <w:sz w:val="24"/>
          <w:szCs w:val="24"/>
        </w:rPr>
        <w:t>апреля 202</w:t>
      </w:r>
      <w:r w:rsidR="00B17CCF">
        <w:rPr>
          <w:rFonts w:ascii="Times New Roman" w:hAnsi="Times New Roman" w:cs="Times New Roman"/>
          <w:sz w:val="24"/>
          <w:szCs w:val="24"/>
        </w:rPr>
        <w:t>4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8142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7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="00AD3808">
        <w:rPr>
          <w:rFonts w:ascii="Times New Roman" w:hAnsi="Times New Roman" w:cs="Times New Roman"/>
          <w:sz w:val="24"/>
          <w:szCs w:val="24"/>
        </w:rPr>
        <w:t>20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2737F4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  утверждении  отчета об исполнении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бюджета Волоковского сельского поселения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Смоленского  района  Смоленской   области        </w:t>
      </w:r>
    </w:p>
    <w:p w:rsidR="009D5E9F" w:rsidRPr="003658AB" w:rsidRDefault="008142A0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92B68">
        <w:rPr>
          <w:rFonts w:ascii="Times New Roman" w:hAnsi="Times New Roman" w:cs="Times New Roman"/>
          <w:sz w:val="24"/>
          <w:szCs w:val="24"/>
        </w:rPr>
        <w:t xml:space="preserve"> </w:t>
      </w:r>
      <w:r w:rsidR="00382A0D">
        <w:rPr>
          <w:rFonts w:ascii="Times New Roman" w:hAnsi="Times New Roman" w:cs="Times New Roman"/>
          <w:sz w:val="24"/>
          <w:szCs w:val="24"/>
        </w:rPr>
        <w:t>1 квартал 202</w:t>
      </w:r>
      <w:r w:rsidR="00B17CCF">
        <w:rPr>
          <w:rFonts w:ascii="Times New Roman" w:hAnsi="Times New Roman" w:cs="Times New Roman"/>
          <w:sz w:val="24"/>
          <w:szCs w:val="24"/>
        </w:rPr>
        <w:t>4</w:t>
      </w:r>
      <w:r w:rsidR="00CE741B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Fonts w:ascii="Times New Roman" w:hAnsi="Times New Roman" w:cs="Times New Roman"/>
          <w:sz w:val="24"/>
          <w:szCs w:val="24"/>
        </w:rPr>
        <w:t>года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03C1" w:rsidRDefault="009D5E9F" w:rsidP="002017BB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Волоковского сельского поселения Смоленского района Смоленской области и Положением о бюджетном процессе в муниципальном образовании Волоковского сельского поселения Смоленского района Смоленской области, утвержденным решением Совета депутатов Волоковского сельского поселения Смоленского района Смоленской области от 14 сентября 2012 года № 15 «Об утверждении положения о бюджетном процессе в муниципальном образовании Волоковского сельского поселения Смоленского района Смоленской области</w:t>
      </w:r>
      <w:r w:rsidRPr="003658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E9F" w:rsidRPr="003658AB" w:rsidRDefault="009D5E9F" w:rsidP="002017BB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 СЕЛЬСКОГО ПОСЕЛЕНИЯ</w:t>
      </w:r>
      <w:r w:rsidRPr="003658AB">
        <w:rPr>
          <w:rFonts w:ascii="Times New Roman" w:hAnsi="Times New Roman" w:cs="Times New Roman"/>
          <w:sz w:val="24"/>
          <w:szCs w:val="24"/>
        </w:rPr>
        <w:br/>
        <w:t>СМОЛЕНСКОГО РАЙОНА СМОЛЕНСКОЙ ОБЛАСТИ</w:t>
      </w:r>
      <w:r w:rsidRPr="00365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1.</w:t>
      </w:r>
      <w:r w:rsidR="00F51C65">
        <w:rPr>
          <w:rFonts w:ascii="Times New Roman" w:hAnsi="Times New Roman" w:cs="Times New Roman"/>
          <w:sz w:val="24"/>
          <w:szCs w:val="24"/>
        </w:rPr>
        <w:t xml:space="preserve"> </w:t>
      </w:r>
      <w:r w:rsidR="002737F4">
        <w:rPr>
          <w:rFonts w:ascii="Times New Roman" w:hAnsi="Times New Roman" w:cs="Times New Roman"/>
          <w:sz w:val="24"/>
          <w:szCs w:val="24"/>
        </w:rPr>
        <w:t>Утвердить отчет об исполнении</w:t>
      </w:r>
      <w:r w:rsidRPr="003658AB">
        <w:rPr>
          <w:rFonts w:ascii="Times New Roman" w:hAnsi="Times New Roman" w:cs="Times New Roman"/>
          <w:sz w:val="24"/>
          <w:szCs w:val="24"/>
        </w:rPr>
        <w:t xml:space="preserve"> бюджета Волоковского сельского поселения Смоленского района Смоленской области </w:t>
      </w:r>
      <w:r w:rsidR="0055312A">
        <w:rPr>
          <w:rFonts w:ascii="Times New Roman" w:hAnsi="Times New Roman" w:cs="Times New Roman"/>
          <w:sz w:val="24"/>
          <w:szCs w:val="24"/>
        </w:rPr>
        <w:t xml:space="preserve">за </w:t>
      </w:r>
      <w:r w:rsidR="00DC296A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="00382A0D">
        <w:rPr>
          <w:rFonts w:ascii="Times New Roman" w:hAnsi="Times New Roman" w:cs="Times New Roman"/>
          <w:sz w:val="24"/>
          <w:szCs w:val="24"/>
        </w:rPr>
        <w:t>20</w:t>
      </w:r>
      <w:r w:rsidR="00DC296A">
        <w:rPr>
          <w:rFonts w:ascii="Times New Roman" w:hAnsi="Times New Roman" w:cs="Times New Roman"/>
          <w:sz w:val="24"/>
          <w:szCs w:val="24"/>
        </w:rPr>
        <w:t>2</w:t>
      </w:r>
      <w:r w:rsidR="00B17CCF">
        <w:rPr>
          <w:rFonts w:ascii="Times New Roman" w:hAnsi="Times New Roman" w:cs="Times New Roman"/>
          <w:sz w:val="24"/>
          <w:szCs w:val="24"/>
        </w:rPr>
        <w:t>4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sz w:val="24"/>
          <w:szCs w:val="24"/>
        </w:rPr>
        <w:t>по следующим основным   характеристикам согласно приложению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к данному</w:t>
      </w:r>
      <w:bookmarkStart w:id="0" w:name="YANDEX_13"/>
      <w:bookmarkEnd w:id="0"/>
      <w:r w:rsidR="00BE2BF4" w:rsidRPr="003658A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3658AB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BE2BF4" w:rsidRPr="003658A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658AB">
        <w:rPr>
          <w:rStyle w:val="highlighthighlightactive"/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3658AB">
        <w:rPr>
          <w:rFonts w:ascii="Times New Roman" w:hAnsi="Times New Roman" w:cs="Times New Roman"/>
          <w:sz w:val="24"/>
          <w:szCs w:val="24"/>
        </w:rPr>
        <w:t>.</w:t>
      </w:r>
    </w:p>
    <w:p w:rsidR="009D5E9F" w:rsidRPr="0055312A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>2.</w:t>
      </w:r>
      <w:r w:rsidR="00F51C6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Отчет  </w:t>
      </w:r>
      <w:r w:rsidR="002737F4">
        <w:rPr>
          <w:rFonts w:ascii="Times New Roman" w:hAnsi="Times New Roman" w:cs="Times New Roman"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Style w:val="a4"/>
          <w:rFonts w:ascii="Times New Roman" w:hAnsi="Times New Roman" w:cs="Times New Roman"/>
          <w:bCs/>
          <w:sz w:val="24"/>
          <w:szCs w:val="24"/>
        </w:rPr>
        <w:t>бюджета 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Смоленской области </w:t>
      </w:r>
      <w:r w:rsidR="0055312A">
        <w:rPr>
          <w:rFonts w:ascii="Times New Roman" w:hAnsi="Times New Roman" w:cs="Times New Roman"/>
          <w:sz w:val="24"/>
          <w:szCs w:val="24"/>
        </w:rPr>
        <w:t xml:space="preserve">за  1 </w:t>
      </w:r>
      <w:r w:rsidR="00382A0D">
        <w:rPr>
          <w:rFonts w:ascii="Times New Roman" w:hAnsi="Times New Roman" w:cs="Times New Roman"/>
          <w:sz w:val="24"/>
          <w:szCs w:val="24"/>
        </w:rPr>
        <w:t>квартал 202</w:t>
      </w:r>
      <w:r w:rsidR="00B17CCF">
        <w:rPr>
          <w:rFonts w:ascii="Times New Roman" w:hAnsi="Times New Roman" w:cs="Times New Roman"/>
          <w:sz w:val="24"/>
          <w:szCs w:val="24"/>
        </w:rPr>
        <w:t>4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представить для ознакомления в Совет депутатов </w:t>
      </w:r>
      <w:r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Смоленской области и контрольно - ревизионную комиссию. </w:t>
      </w:r>
    </w:p>
    <w:p w:rsidR="00BE2CDD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нтроль исполнения настоящего постановления возложить на Главу муниципального образования Волоковского сельского поселения Смоленского района Смоленской области (Р.А.</w:t>
      </w:r>
      <w:r w:rsidR="003F6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злова). </w:t>
      </w:r>
    </w:p>
    <w:p w:rsidR="009D5E9F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sz w:val="24"/>
          <w:szCs w:val="24"/>
        </w:rPr>
        <w:t>4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. </w:t>
      </w:r>
      <w:r w:rsidR="00F51C65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Отчет </w:t>
      </w:r>
      <w:r w:rsidR="002737F4">
        <w:rPr>
          <w:rFonts w:ascii="Times New Roman" w:hAnsi="Times New Roman" w:cs="Times New Roman"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Style w:val="a4"/>
          <w:rFonts w:ascii="Times New Roman" w:hAnsi="Times New Roman" w:cs="Times New Roman"/>
          <w:bCs/>
          <w:sz w:val="24"/>
          <w:szCs w:val="24"/>
        </w:rPr>
        <w:t xml:space="preserve">бюджета  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9D5E9F" w:rsidRPr="003658AB">
        <w:rPr>
          <w:rFonts w:ascii="Times New Roman" w:hAnsi="Times New Roman" w:cs="Times New Roman"/>
          <w:sz w:val="24"/>
          <w:szCs w:val="24"/>
        </w:rPr>
        <w:t>Волоковского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моленского района  Смоленской области </w:t>
      </w:r>
      <w:r w:rsidR="00D64CB6" w:rsidRPr="00D64CB6">
        <w:rPr>
          <w:rFonts w:ascii="Times New Roman" w:hAnsi="Times New Roman" w:cs="Times New Roman"/>
          <w:sz w:val="24"/>
          <w:szCs w:val="24"/>
        </w:rPr>
        <w:t xml:space="preserve"> </w:t>
      </w:r>
      <w:r w:rsidR="00382A0D">
        <w:rPr>
          <w:rFonts w:ascii="Times New Roman" w:hAnsi="Times New Roman" w:cs="Times New Roman"/>
          <w:sz w:val="24"/>
          <w:szCs w:val="24"/>
        </w:rPr>
        <w:t>за  1 квартал 202</w:t>
      </w:r>
      <w:r w:rsidR="00B17CCF">
        <w:rPr>
          <w:rFonts w:ascii="Times New Roman" w:hAnsi="Times New Roman" w:cs="Times New Roman"/>
          <w:sz w:val="24"/>
          <w:szCs w:val="24"/>
        </w:rPr>
        <w:t>4</w:t>
      </w:r>
      <w:r w:rsidR="0055312A" w:rsidRPr="003658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312A">
        <w:rPr>
          <w:rFonts w:ascii="Times New Roman" w:hAnsi="Times New Roman" w:cs="Times New Roman"/>
          <w:sz w:val="24"/>
          <w:szCs w:val="24"/>
        </w:rPr>
        <w:t xml:space="preserve"> </w:t>
      </w:r>
      <w:r w:rsidR="009D5E9F" w:rsidRPr="003658AB">
        <w:rPr>
          <w:rFonts w:ascii="Times New Roman" w:hAnsi="Times New Roman" w:cs="Times New Roman"/>
          <w:bCs/>
          <w:sz w:val="24"/>
          <w:szCs w:val="24"/>
        </w:rPr>
        <w:t>подлежит опубликованию  на официальном сайте.</w:t>
      </w:r>
      <w:r w:rsidR="009D5E9F" w:rsidRPr="0036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9F" w:rsidRPr="003658AB" w:rsidRDefault="00BE2CDD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3C1">
        <w:rPr>
          <w:rFonts w:ascii="Times New Roman" w:hAnsi="Times New Roman" w:cs="Times New Roman"/>
          <w:sz w:val="24"/>
          <w:szCs w:val="24"/>
        </w:rPr>
        <w:t>.</w:t>
      </w:r>
      <w:r w:rsidR="00F51C65">
        <w:rPr>
          <w:rFonts w:ascii="Times New Roman" w:hAnsi="Times New Roman" w:cs="Times New Roman"/>
          <w:sz w:val="24"/>
          <w:szCs w:val="24"/>
        </w:rPr>
        <w:t xml:space="preserve">  </w:t>
      </w:r>
      <w:r w:rsidR="000403C1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.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Глава     муниципального      образования 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>Волоковского       сельского      поселения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                               </w:t>
      </w:r>
      <w:r w:rsidR="00814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58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58AB">
        <w:rPr>
          <w:rFonts w:ascii="Times New Roman" w:hAnsi="Times New Roman" w:cs="Times New Roman"/>
          <w:b/>
          <w:sz w:val="24"/>
          <w:szCs w:val="24"/>
        </w:rPr>
        <w:t xml:space="preserve"> Р. А. Козлова</w:t>
      </w: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3658AB" w:rsidRDefault="009D5E9F" w:rsidP="0020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XSpec="center" w:tblpY="-435"/>
        <w:tblW w:w="10054" w:type="dxa"/>
        <w:tblLook w:val="01E0"/>
      </w:tblPr>
      <w:tblGrid>
        <w:gridCol w:w="10054"/>
      </w:tblGrid>
      <w:tr w:rsidR="009D5E9F" w:rsidRPr="003658AB" w:rsidTr="00EB1604">
        <w:trPr>
          <w:trHeight w:val="1695"/>
        </w:trPr>
        <w:tc>
          <w:tcPr>
            <w:tcW w:w="10054" w:type="dxa"/>
          </w:tcPr>
          <w:p w:rsidR="009D5E9F" w:rsidRPr="00643AF0" w:rsidRDefault="00D719D7" w:rsidP="00D719D7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D5E9F" w:rsidRPr="00643AF0" w:rsidRDefault="000403C1" w:rsidP="00D719D7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D719D7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D5E9F" w:rsidRPr="00643AF0" w:rsidRDefault="009D5E9F" w:rsidP="001E5319">
            <w:pPr>
              <w:widowControl w:val="0"/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0403C1" w:rsidRPr="00643AF0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82A0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D3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4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17C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5A7E" w:rsidRPr="006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2A0D">
              <w:rPr>
                <w:rFonts w:ascii="Times New Roman" w:hAnsi="Times New Roman" w:cs="Times New Roman"/>
                <w:sz w:val="20"/>
                <w:szCs w:val="20"/>
              </w:rPr>
              <w:t>04.202</w:t>
            </w:r>
            <w:r w:rsidR="00B17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737F4" w:rsidRPr="00643AF0" w:rsidRDefault="009D5E9F" w:rsidP="00273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</w:t>
            </w:r>
            <w:r w:rsidR="002737F4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  <w:p w:rsidR="009D5E9F" w:rsidRPr="00643AF0" w:rsidRDefault="002737F4" w:rsidP="00273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и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Волоковского </w:t>
            </w:r>
          </w:p>
          <w:p w:rsidR="009D5E9F" w:rsidRPr="00643AF0" w:rsidRDefault="002737F4" w:rsidP="001E53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моленского района  </w:t>
            </w:r>
          </w:p>
          <w:p w:rsidR="009D5E9F" w:rsidRPr="00643AF0" w:rsidRDefault="0055312A" w:rsidP="00CE74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64CB6"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</w:t>
            </w:r>
            <w:r w:rsidR="00382A0D">
              <w:rPr>
                <w:rFonts w:ascii="Times New Roman" w:hAnsi="Times New Roman" w:cs="Times New Roman"/>
                <w:sz w:val="20"/>
                <w:szCs w:val="20"/>
              </w:rPr>
              <w:t xml:space="preserve"> за  1 квартал 202</w:t>
            </w:r>
            <w:r w:rsidR="00B17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AF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D5E9F" w:rsidRPr="00643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D5E9F" w:rsidRPr="003658AB" w:rsidRDefault="009D5E9F" w:rsidP="00653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5E9F" w:rsidRPr="00794D12" w:rsidRDefault="009D5E9F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1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737F4" w:rsidRPr="002737F4">
        <w:rPr>
          <w:rFonts w:ascii="Times New Roman" w:hAnsi="Times New Roman" w:cs="Times New Roman"/>
          <w:b/>
          <w:sz w:val="24"/>
          <w:szCs w:val="24"/>
        </w:rPr>
        <w:t>об исполнении</w:t>
      </w:r>
      <w:r w:rsidR="002737F4" w:rsidRPr="003658AB">
        <w:rPr>
          <w:rFonts w:ascii="Times New Roman" w:hAnsi="Times New Roman" w:cs="Times New Roman"/>
          <w:sz w:val="24"/>
          <w:szCs w:val="24"/>
        </w:rPr>
        <w:t xml:space="preserve"> </w:t>
      </w:r>
      <w:r w:rsidRPr="00794D12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794D1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794D12">
        <w:rPr>
          <w:rFonts w:ascii="Times New Roman" w:hAnsi="Times New Roman" w:cs="Times New Roman"/>
          <w:b/>
          <w:sz w:val="24"/>
          <w:szCs w:val="24"/>
        </w:rPr>
        <w:t>Волоковского сельского поселения Смоленского района Смоленской области</w:t>
      </w:r>
    </w:p>
    <w:p w:rsidR="009D5E9F" w:rsidRPr="00794D12" w:rsidRDefault="00C92B68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12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382A0D">
        <w:rPr>
          <w:rFonts w:ascii="Times New Roman" w:hAnsi="Times New Roman" w:cs="Times New Roman"/>
          <w:b/>
          <w:sz w:val="24"/>
          <w:szCs w:val="24"/>
        </w:rPr>
        <w:t>апреля 202</w:t>
      </w:r>
      <w:r w:rsidR="00B17CCF">
        <w:rPr>
          <w:rFonts w:ascii="Times New Roman" w:hAnsi="Times New Roman" w:cs="Times New Roman"/>
          <w:b/>
          <w:sz w:val="24"/>
          <w:szCs w:val="24"/>
        </w:rPr>
        <w:t>4</w:t>
      </w:r>
      <w:r w:rsidR="009D5E9F" w:rsidRPr="00794D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4E21" w:rsidRPr="00794D12" w:rsidRDefault="007C4E21" w:rsidP="0020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9F" w:rsidRPr="00EB1604" w:rsidRDefault="009D5E9F" w:rsidP="002017B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604">
        <w:rPr>
          <w:rFonts w:ascii="Times New Roman" w:hAnsi="Times New Roman"/>
          <w:b/>
          <w:bCs/>
          <w:sz w:val="24"/>
          <w:szCs w:val="24"/>
        </w:rPr>
        <w:t>Доходы бюджета</w:t>
      </w:r>
    </w:p>
    <w:tbl>
      <w:tblPr>
        <w:tblW w:w="11816" w:type="dxa"/>
        <w:tblInd w:w="-1043" w:type="dxa"/>
        <w:tblLayout w:type="fixed"/>
        <w:tblLook w:val="05A0"/>
      </w:tblPr>
      <w:tblGrid>
        <w:gridCol w:w="10541"/>
        <w:gridCol w:w="1275"/>
      </w:tblGrid>
      <w:tr w:rsidR="003663AB" w:rsidRPr="00653177" w:rsidTr="00D55115">
        <w:trPr>
          <w:trHeight w:val="315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63AB" w:rsidRPr="00AD3808" w:rsidRDefault="003663AB" w:rsidP="0036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  <w:tbl>
            <w:tblPr>
              <w:tblW w:w="10665" w:type="dxa"/>
              <w:tblLayout w:type="fixed"/>
              <w:tblLook w:val="04A0"/>
            </w:tblPr>
            <w:tblGrid>
              <w:gridCol w:w="4475"/>
              <w:gridCol w:w="2552"/>
              <w:gridCol w:w="1275"/>
              <w:gridCol w:w="1276"/>
              <w:gridCol w:w="851"/>
              <w:gridCol w:w="236"/>
            </w:tblGrid>
            <w:tr w:rsidR="00AD3808" w:rsidRPr="00AD3808" w:rsidTr="00AD3808">
              <w:trPr>
                <w:gridAfter w:val="1"/>
                <w:wAfter w:w="236" w:type="dxa"/>
                <w:trHeight w:val="509"/>
              </w:trPr>
              <w:tc>
                <w:tcPr>
                  <w:tcW w:w="447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FD6" w:rsidRPr="00BB757B" w:rsidRDefault="00141FD6" w:rsidP="00141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FD6" w:rsidRPr="00BB757B" w:rsidRDefault="00141FD6" w:rsidP="00141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FD6" w:rsidRPr="00BB757B" w:rsidRDefault="00141FD6" w:rsidP="00141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FD6" w:rsidRPr="00BB757B" w:rsidRDefault="00141FD6" w:rsidP="00141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1FD6" w:rsidRPr="00BB757B" w:rsidRDefault="00141FD6" w:rsidP="00141F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3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BB757B" w:rsidRPr="00AD3808" w:rsidTr="00AD3808">
              <w:trPr>
                <w:trHeight w:val="240"/>
              </w:trPr>
              <w:tc>
                <w:tcPr>
                  <w:tcW w:w="4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B757B" w:rsidRPr="00AD3808" w:rsidTr="00AD3808">
              <w:trPr>
                <w:trHeight w:val="285"/>
              </w:trPr>
              <w:tc>
                <w:tcPr>
                  <w:tcW w:w="4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B757B" w:rsidRPr="00AD3808" w:rsidTr="00AD3808">
              <w:trPr>
                <w:trHeight w:val="285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45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99 631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83 736,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5C4EF2">
                  <w:pPr>
                    <w:spacing w:after="0" w:line="240" w:lineRule="auto"/>
                    <w:ind w:firstLineChars="200" w:firstLine="40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Федеральная налоговая служб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0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10 26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3 761,5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5C4EF2">
                  <w:pPr>
                    <w:spacing w:after="0" w:line="240" w:lineRule="auto"/>
                    <w:ind w:firstLineChars="200" w:firstLine="40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10 26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3 761,5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 151,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 151,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46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6,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2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6,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45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714,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27598C">
              <w:trPr>
                <w:trHeight w:val="853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      </w: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2 1 01 0202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714,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0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8 816,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00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8 816,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85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3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1 637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909,2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46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31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1 637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909,2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056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4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35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25,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66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41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35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25,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1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5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2 233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 995,6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464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51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2 233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 995,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85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6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3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4 814,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45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3 02261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3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4 814,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794,3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7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7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446,5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3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36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36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10,5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10,5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0 1000 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10,5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0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6 375,8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6 375,8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44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2 348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300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0000 0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2 348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6001 0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2 348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3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2 16001 1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9 36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2 348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2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8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972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124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 2 08 05000 1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972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3 599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7 6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3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 14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7 6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3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250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 14 06000 00 0000 4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7 6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36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 14 06020 00 0000 4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7 6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36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 14 06025 10 0000 4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7 6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0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432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250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00000 00 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288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0000 0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36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5118 0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trHeight w:val="636"/>
              </w:trPr>
              <w:tc>
                <w:tcPr>
                  <w:tcW w:w="4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B757B" w:rsidRPr="00BB757B" w:rsidRDefault="00BB757B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2 02 35118 10 0000 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75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B757B" w:rsidRPr="00BB757B" w:rsidRDefault="00BB757B" w:rsidP="00BB7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92D75" w:rsidRPr="00AD3808" w:rsidRDefault="00892D75" w:rsidP="00141FD6">
            <w:pPr>
              <w:spacing w:after="0" w:line="240" w:lineRule="auto"/>
              <w:ind w:right="-5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2D75" w:rsidRPr="00AD3808" w:rsidRDefault="00892D75" w:rsidP="0036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741B" w:rsidRPr="00AD3808" w:rsidRDefault="00CE741B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286" w:rsidRPr="00AD3808" w:rsidRDefault="00EB1286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28E" w:rsidRPr="00AD3808" w:rsidRDefault="007B1F26" w:rsidP="0025028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8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</w:t>
            </w:r>
          </w:p>
          <w:tbl>
            <w:tblPr>
              <w:tblW w:w="12501" w:type="dxa"/>
              <w:tblLayout w:type="fixed"/>
              <w:tblLook w:val="04A0"/>
            </w:tblPr>
            <w:tblGrid>
              <w:gridCol w:w="3908"/>
              <w:gridCol w:w="2552"/>
              <w:gridCol w:w="1275"/>
              <w:gridCol w:w="1418"/>
              <w:gridCol w:w="1276"/>
              <w:gridCol w:w="241"/>
              <w:gridCol w:w="1831"/>
            </w:tblGrid>
            <w:tr w:rsidR="00D55115" w:rsidRPr="00AD3808" w:rsidTr="00AD3808">
              <w:trPr>
                <w:gridAfter w:val="2"/>
                <w:wAfter w:w="2072" w:type="dxa"/>
                <w:trHeight w:val="509"/>
              </w:trPr>
              <w:tc>
                <w:tcPr>
                  <w:tcW w:w="39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3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40"/>
              </w:trPr>
              <w:tc>
                <w:tcPr>
                  <w:tcW w:w="3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22"/>
              </w:trPr>
              <w:tc>
                <w:tcPr>
                  <w:tcW w:w="3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4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3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44 631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6 68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3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4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91 567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2 676,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7 93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642,8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7 93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642,8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85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7 93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642,8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7 93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642,8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9 655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 110,2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4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2 99 0 02 00140 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2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532,6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4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97 16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6 064,6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97 16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6 064,6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18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25 064,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1 991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3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25 064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1 991,4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3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5 76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503,3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4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 300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488,0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6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 947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 917,1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 947,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 917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 819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277,3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128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639,7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4 99 0 05 00140 8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6,0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36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8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8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3808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06 99 0 05 П200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8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AD3808" w:rsidRPr="00D55115" w:rsidRDefault="00AD3808" w:rsidP="00AD3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фонд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за счет средств резервного фонда местной админист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1 81 0 10 27770 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108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69,5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3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3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3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3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01,9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01,9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01,9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84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01,9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108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7,6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7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08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7,6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8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8,6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8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8,6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9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113 87 0 01 20970 8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9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ОБОРОН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обилизационная и вневойсковая подготов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редседатель Правительства Российской Федерации и его заместители, Аппарат Правительства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0 0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85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19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19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,1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368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73,8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36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51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53,3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80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80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203 78 0 01 5118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80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3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636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310 87 0 01 2089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310 87 0 01 2089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310 87 0 01 2089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310 87 0 01 2089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НАЦИОНАЛЬНАЯ ЭКОНОМИ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59 9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39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3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39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39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09 87 0 01 2080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9 96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390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ругие вопросы в области национальной экономик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12 87 0 01 2088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12 87 0 01 2088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12 87 0 01 2088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27598C">
              <w:trPr>
                <w:gridAfter w:val="1"/>
                <w:wAfter w:w="1831" w:type="dxa"/>
                <w:trHeight w:val="852"/>
              </w:trPr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412 87 0 01 20880 2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 097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686,8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9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Коммунальное хозяйств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770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613,7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3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770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613,7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3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770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613,7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3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173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016,8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2 87 0 01 20850 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96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96,9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Благоустройств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 32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73,1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 09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836,1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44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 09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836,1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00,6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1 090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635,5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4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0503 87 0 01 20860 8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,9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ИЗИЧЕСКАЯ КУЛЬТУРА И СПОР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100 00 0 00 0000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288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Физическая культу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101 87 0 01 20790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101 87 0 01 20790 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32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101 87 0 01 20790 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trHeight w:val="300"/>
              </w:trPr>
              <w:tc>
                <w:tcPr>
                  <w:tcW w:w="3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1101 87 0 01 20790 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072" w:type="dxa"/>
                  <w:gridSpan w:val="2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5115" w:rsidRPr="00AD3808" w:rsidTr="00AD3808">
              <w:trPr>
                <w:gridAfter w:val="1"/>
                <w:wAfter w:w="1831" w:type="dxa"/>
                <w:trHeight w:val="480"/>
              </w:trPr>
              <w:tc>
                <w:tcPr>
                  <w:tcW w:w="3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5 0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7 055,5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51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241" w:type="dxa"/>
                  <w:vAlign w:val="center"/>
                  <w:hideMark/>
                </w:tcPr>
                <w:p w:rsidR="00D55115" w:rsidRPr="00D55115" w:rsidRDefault="00D55115" w:rsidP="00D55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B1286" w:rsidRPr="00AD3808" w:rsidRDefault="00EB1286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28E" w:rsidRPr="00AD3808" w:rsidRDefault="0025028E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28E" w:rsidRPr="00AD3808" w:rsidRDefault="0025028E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028E" w:rsidRPr="00AD3808" w:rsidRDefault="0025028E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286" w:rsidRPr="00AD3808" w:rsidRDefault="00EB1286" w:rsidP="00CD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9617F" w:rsidRPr="00AD3808" w:rsidRDefault="00A9617F" w:rsidP="0036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AB" w:rsidRPr="00653177" w:rsidRDefault="003663AB" w:rsidP="003663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4E21" w:rsidRDefault="007C4E21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3808" w:rsidRDefault="00AD3808" w:rsidP="002017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10207"/>
      </w:tblGrid>
      <w:tr w:rsidR="00293280" w:rsidRPr="00486F15" w:rsidTr="00BE0F33">
        <w:trPr>
          <w:trHeight w:val="282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3280" w:rsidRPr="00486F15" w:rsidRDefault="00293280" w:rsidP="00BE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95BEF" w:rsidRDefault="006A752B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2B">
        <w:rPr>
          <w:rFonts w:ascii="Times New Roman" w:hAnsi="Times New Roman" w:cs="Times New Roman"/>
          <w:b/>
          <w:sz w:val="28"/>
          <w:szCs w:val="28"/>
        </w:rPr>
        <w:t xml:space="preserve">3.  Источники </w:t>
      </w:r>
      <w:r w:rsidR="005569F5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tbl>
      <w:tblPr>
        <w:tblW w:w="10491" w:type="dxa"/>
        <w:tblInd w:w="-885" w:type="dxa"/>
        <w:tblLayout w:type="fixed"/>
        <w:tblLook w:val="04A0"/>
      </w:tblPr>
      <w:tblGrid>
        <w:gridCol w:w="3970"/>
        <w:gridCol w:w="2693"/>
        <w:gridCol w:w="1418"/>
        <w:gridCol w:w="1417"/>
        <w:gridCol w:w="993"/>
      </w:tblGrid>
      <w:tr w:rsidR="008374CA" w:rsidRPr="00AC1F8B" w:rsidTr="00AC1F8B">
        <w:trPr>
          <w:trHeight w:val="509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8374CA" w:rsidRPr="00AC1F8B" w:rsidTr="00AC1F8B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4CA" w:rsidRPr="00AC1F8B" w:rsidTr="00AC1F8B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4CA" w:rsidRPr="00AC1F8B" w:rsidTr="00AC1F8B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4CA" w:rsidRPr="00AC1F8B" w:rsidTr="00AC1F8B">
        <w:trPr>
          <w:trHeight w:val="50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4CA" w:rsidRPr="00AC1F8B" w:rsidTr="00AC1F8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4CA" w:rsidRPr="00AC1F8B" w:rsidRDefault="008374CA" w:rsidP="008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598C" w:rsidRPr="00AC1F8B" w:rsidTr="00AC1F8B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27 0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598C" w:rsidRPr="00AC1F8B" w:rsidTr="00AC1F8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98C" w:rsidRPr="00AC1F8B" w:rsidTr="00AC1F8B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598C" w:rsidRPr="00AC1F8B" w:rsidTr="00AC1F8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98C" w:rsidRPr="00AC1F8B" w:rsidTr="00AC1F8B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598C" w:rsidRPr="00AC1F8B" w:rsidTr="00AC1F8B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98C" w:rsidRPr="00AC1F8B" w:rsidTr="00AC1F8B">
        <w:trPr>
          <w:trHeight w:val="28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27 0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598C" w:rsidRPr="00AC1F8B" w:rsidTr="00AC1F8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27 0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598C" w:rsidRPr="00AC1F8B" w:rsidTr="00AC1F8B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6 6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6 6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6 6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6 6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16 6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6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6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6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6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7598C" w:rsidRPr="00AC1F8B" w:rsidTr="00AC1F8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9 6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6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8374CA" w:rsidRDefault="008374CA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CA" w:rsidRDefault="008374CA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A6" w:rsidRPr="00085817" w:rsidRDefault="008C75A6" w:rsidP="008C75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817" w:rsidRPr="00654F7B" w:rsidRDefault="00085817" w:rsidP="008C75A6">
      <w:pPr>
        <w:rPr>
          <w:rFonts w:ascii="Times New Roman" w:hAnsi="Times New Roman" w:cs="Times New Roman"/>
        </w:rPr>
      </w:pPr>
    </w:p>
    <w:sectPr w:rsidR="00085817" w:rsidRPr="00654F7B" w:rsidSect="00BE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074"/>
    <w:multiLevelType w:val="hybridMultilevel"/>
    <w:tmpl w:val="0AF0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5FF0"/>
    <w:rsid w:val="00005D61"/>
    <w:rsid w:val="00011488"/>
    <w:rsid w:val="000403C1"/>
    <w:rsid w:val="00050316"/>
    <w:rsid w:val="00053454"/>
    <w:rsid w:val="00080E4A"/>
    <w:rsid w:val="00085817"/>
    <w:rsid w:val="00085C6E"/>
    <w:rsid w:val="00095139"/>
    <w:rsid w:val="000A364C"/>
    <w:rsid w:val="000C6B21"/>
    <w:rsid w:val="000E13E0"/>
    <w:rsid w:val="000F263F"/>
    <w:rsid w:val="000F7E76"/>
    <w:rsid w:val="000F7FD3"/>
    <w:rsid w:val="00113F33"/>
    <w:rsid w:val="00140A79"/>
    <w:rsid w:val="00141FD6"/>
    <w:rsid w:val="00152DA4"/>
    <w:rsid w:val="00152F66"/>
    <w:rsid w:val="00157141"/>
    <w:rsid w:val="001C0838"/>
    <w:rsid w:val="001E5319"/>
    <w:rsid w:val="001F2E9B"/>
    <w:rsid w:val="002017BB"/>
    <w:rsid w:val="0020183D"/>
    <w:rsid w:val="00201D44"/>
    <w:rsid w:val="00214F4A"/>
    <w:rsid w:val="00237B56"/>
    <w:rsid w:val="0024516E"/>
    <w:rsid w:val="0025028E"/>
    <w:rsid w:val="00266BCC"/>
    <w:rsid w:val="002737F4"/>
    <w:rsid w:val="0027598C"/>
    <w:rsid w:val="00280135"/>
    <w:rsid w:val="002857A5"/>
    <w:rsid w:val="00293252"/>
    <w:rsid w:val="00293280"/>
    <w:rsid w:val="00296EC5"/>
    <w:rsid w:val="002A3BA8"/>
    <w:rsid w:val="002A3F5C"/>
    <w:rsid w:val="002B3169"/>
    <w:rsid w:val="002D4877"/>
    <w:rsid w:val="002D78B5"/>
    <w:rsid w:val="002E01EF"/>
    <w:rsid w:val="003417E2"/>
    <w:rsid w:val="003544DE"/>
    <w:rsid w:val="003658AB"/>
    <w:rsid w:val="003663AB"/>
    <w:rsid w:val="00382A0D"/>
    <w:rsid w:val="003A65F9"/>
    <w:rsid w:val="003E300B"/>
    <w:rsid w:val="003F21E0"/>
    <w:rsid w:val="003F6CF7"/>
    <w:rsid w:val="004160BE"/>
    <w:rsid w:val="00420D19"/>
    <w:rsid w:val="00450E26"/>
    <w:rsid w:val="00486F15"/>
    <w:rsid w:val="004A1DB6"/>
    <w:rsid w:val="004B3045"/>
    <w:rsid w:val="004C6154"/>
    <w:rsid w:val="004F5416"/>
    <w:rsid w:val="005138C3"/>
    <w:rsid w:val="00522C38"/>
    <w:rsid w:val="005325C8"/>
    <w:rsid w:val="00532986"/>
    <w:rsid w:val="00535ECB"/>
    <w:rsid w:val="0055312A"/>
    <w:rsid w:val="005569F5"/>
    <w:rsid w:val="00567A47"/>
    <w:rsid w:val="005933C2"/>
    <w:rsid w:val="005B4E0F"/>
    <w:rsid w:val="005C2DBA"/>
    <w:rsid w:val="005C4EF2"/>
    <w:rsid w:val="005C5849"/>
    <w:rsid w:val="005E0D57"/>
    <w:rsid w:val="005E6666"/>
    <w:rsid w:val="006129D4"/>
    <w:rsid w:val="00617154"/>
    <w:rsid w:val="00621397"/>
    <w:rsid w:val="00622D4A"/>
    <w:rsid w:val="006235C6"/>
    <w:rsid w:val="00624FF2"/>
    <w:rsid w:val="006307B1"/>
    <w:rsid w:val="00643AF0"/>
    <w:rsid w:val="00652CB8"/>
    <w:rsid w:val="00653177"/>
    <w:rsid w:val="00654F7B"/>
    <w:rsid w:val="006669A6"/>
    <w:rsid w:val="00673A26"/>
    <w:rsid w:val="00675CA9"/>
    <w:rsid w:val="00685D16"/>
    <w:rsid w:val="006A413B"/>
    <w:rsid w:val="006A45E9"/>
    <w:rsid w:val="006A752B"/>
    <w:rsid w:val="006B526C"/>
    <w:rsid w:val="006C7D80"/>
    <w:rsid w:val="00731761"/>
    <w:rsid w:val="00744A48"/>
    <w:rsid w:val="00765FF0"/>
    <w:rsid w:val="007911BB"/>
    <w:rsid w:val="00794D12"/>
    <w:rsid w:val="007960F3"/>
    <w:rsid w:val="007B069B"/>
    <w:rsid w:val="007B1F26"/>
    <w:rsid w:val="007C4E21"/>
    <w:rsid w:val="007D4CFF"/>
    <w:rsid w:val="008142A0"/>
    <w:rsid w:val="00821FF1"/>
    <w:rsid w:val="008374CA"/>
    <w:rsid w:val="008476BB"/>
    <w:rsid w:val="00857FC8"/>
    <w:rsid w:val="00892D75"/>
    <w:rsid w:val="008B43AD"/>
    <w:rsid w:val="008C1FD1"/>
    <w:rsid w:val="008C75A6"/>
    <w:rsid w:val="00917E78"/>
    <w:rsid w:val="009253E6"/>
    <w:rsid w:val="009378F2"/>
    <w:rsid w:val="00992CD2"/>
    <w:rsid w:val="00995BEF"/>
    <w:rsid w:val="009A1EB2"/>
    <w:rsid w:val="009A4A46"/>
    <w:rsid w:val="009A69B7"/>
    <w:rsid w:val="009C7A6D"/>
    <w:rsid w:val="009C7ABB"/>
    <w:rsid w:val="009D5E9F"/>
    <w:rsid w:val="009E6A14"/>
    <w:rsid w:val="00A24651"/>
    <w:rsid w:val="00A26FC0"/>
    <w:rsid w:val="00A342D1"/>
    <w:rsid w:val="00A503A1"/>
    <w:rsid w:val="00A57DC4"/>
    <w:rsid w:val="00A92255"/>
    <w:rsid w:val="00A9617F"/>
    <w:rsid w:val="00AA36D3"/>
    <w:rsid w:val="00AC1F8B"/>
    <w:rsid w:val="00AD3808"/>
    <w:rsid w:val="00AE47A6"/>
    <w:rsid w:val="00AF7F94"/>
    <w:rsid w:val="00B05A7E"/>
    <w:rsid w:val="00B17CCF"/>
    <w:rsid w:val="00B219E8"/>
    <w:rsid w:val="00B23EF3"/>
    <w:rsid w:val="00B74EC7"/>
    <w:rsid w:val="00BB757B"/>
    <w:rsid w:val="00BE0F33"/>
    <w:rsid w:val="00BE2BF4"/>
    <w:rsid w:val="00BE2CDD"/>
    <w:rsid w:val="00BF0C05"/>
    <w:rsid w:val="00BF2979"/>
    <w:rsid w:val="00C17FBB"/>
    <w:rsid w:val="00C34F3E"/>
    <w:rsid w:val="00C80555"/>
    <w:rsid w:val="00C92B68"/>
    <w:rsid w:val="00C97EFC"/>
    <w:rsid w:val="00CD1221"/>
    <w:rsid w:val="00CE741B"/>
    <w:rsid w:val="00D0011F"/>
    <w:rsid w:val="00D04A4C"/>
    <w:rsid w:val="00D16EF5"/>
    <w:rsid w:val="00D36134"/>
    <w:rsid w:val="00D41EE2"/>
    <w:rsid w:val="00D5015C"/>
    <w:rsid w:val="00D5192F"/>
    <w:rsid w:val="00D52BCA"/>
    <w:rsid w:val="00D55115"/>
    <w:rsid w:val="00D62B44"/>
    <w:rsid w:val="00D638BE"/>
    <w:rsid w:val="00D64CB6"/>
    <w:rsid w:val="00D719D7"/>
    <w:rsid w:val="00D8598E"/>
    <w:rsid w:val="00D929C1"/>
    <w:rsid w:val="00DA14D0"/>
    <w:rsid w:val="00DA3D69"/>
    <w:rsid w:val="00DB6345"/>
    <w:rsid w:val="00DC296A"/>
    <w:rsid w:val="00DD6BBB"/>
    <w:rsid w:val="00E00CF2"/>
    <w:rsid w:val="00E11AE3"/>
    <w:rsid w:val="00E42CD4"/>
    <w:rsid w:val="00E54D93"/>
    <w:rsid w:val="00E9326D"/>
    <w:rsid w:val="00EA10BE"/>
    <w:rsid w:val="00EA2096"/>
    <w:rsid w:val="00EB1286"/>
    <w:rsid w:val="00EB1604"/>
    <w:rsid w:val="00EB6AA1"/>
    <w:rsid w:val="00EC0004"/>
    <w:rsid w:val="00EC07EA"/>
    <w:rsid w:val="00EE2D83"/>
    <w:rsid w:val="00EF58AC"/>
    <w:rsid w:val="00F30F43"/>
    <w:rsid w:val="00F4023E"/>
    <w:rsid w:val="00F43CDF"/>
    <w:rsid w:val="00F51C65"/>
    <w:rsid w:val="00F52BF0"/>
    <w:rsid w:val="00F653C7"/>
    <w:rsid w:val="00F704E8"/>
    <w:rsid w:val="00F86FB6"/>
    <w:rsid w:val="00FB2DA7"/>
    <w:rsid w:val="00FB6838"/>
    <w:rsid w:val="00FC3193"/>
    <w:rsid w:val="00FD07F8"/>
    <w:rsid w:val="00FE0D01"/>
    <w:rsid w:val="00FE6440"/>
    <w:rsid w:val="00FF0951"/>
    <w:rsid w:val="00FF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5E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ighlighthighlightactive">
    <w:name w:val="highlight highlight_active"/>
    <w:rsid w:val="009D5E9F"/>
  </w:style>
  <w:style w:type="character" w:customStyle="1" w:styleId="a4">
    <w:name w:val="Без интервала Знак"/>
    <w:link w:val="a5"/>
    <w:uiPriority w:val="1"/>
    <w:locked/>
    <w:rsid w:val="009D5E9F"/>
  </w:style>
  <w:style w:type="paragraph" w:styleId="a5">
    <w:name w:val="No Spacing"/>
    <w:link w:val="a4"/>
    <w:uiPriority w:val="1"/>
    <w:qFormat/>
    <w:rsid w:val="009D5E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5E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D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CF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A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A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00E-0FAC-48C0-A558-657B220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user</cp:lastModifiedBy>
  <cp:revision>2</cp:revision>
  <cp:lastPrinted>2022-04-12T12:27:00Z</cp:lastPrinted>
  <dcterms:created xsi:type="dcterms:W3CDTF">2024-04-17T09:14:00Z</dcterms:created>
  <dcterms:modified xsi:type="dcterms:W3CDTF">2024-04-17T09:14:00Z</dcterms:modified>
</cp:coreProperties>
</file>